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7C49E4" w:rsidRDefault="00FA636C" w:rsidP="00FA636C">
      <w:pPr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Студент</w:t>
      </w:r>
      <w:r w:rsidR="009E6BE9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97089B" w:rsidRPr="007C49E4">
        <w:rPr>
          <w:color w:val="000000" w:themeColor="text1"/>
          <w:kern w:val="2"/>
          <w:sz w:val="28"/>
          <w:szCs w:val="28"/>
        </w:rPr>
        <w:t>(-</w:t>
      </w:r>
      <w:proofErr w:type="spellStart"/>
      <w:r w:rsidR="0097089B" w:rsidRPr="007C49E4">
        <w:rPr>
          <w:color w:val="000000" w:themeColor="text1"/>
          <w:kern w:val="2"/>
          <w:sz w:val="28"/>
          <w:szCs w:val="28"/>
        </w:rPr>
        <w:t>ки</w:t>
      </w:r>
      <w:proofErr w:type="spellEnd"/>
      <w:r w:rsidR="0097089B" w:rsidRPr="007C49E4">
        <w:rPr>
          <w:color w:val="000000" w:themeColor="text1"/>
          <w:kern w:val="2"/>
          <w:sz w:val="28"/>
          <w:szCs w:val="28"/>
        </w:rPr>
        <w:t>)</w:t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062AA3B1" w14:textId="77777777" w:rsidR="00FA636C" w:rsidRPr="007C49E4" w:rsidRDefault="00FA636C" w:rsidP="00FA636C">
      <w:pPr>
        <w:jc w:val="center"/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(фамилия, имя, отчество)</w:t>
      </w:r>
    </w:p>
    <w:p w14:paraId="730CBDFA" w14:textId="7F2DD761" w:rsidR="00DF3D1F" w:rsidRPr="007C49E4" w:rsidRDefault="00DF3D1F" w:rsidP="00DF3D1F">
      <w:pPr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Специальность </w:t>
      </w:r>
      <w:r w:rsidR="008A19DC" w:rsidRPr="007C49E4">
        <w:rPr>
          <w:color w:val="000000" w:themeColor="text1"/>
          <w:kern w:val="2"/>
          <w:sz w:val="28"/>
          <w:szCs w:val="28"/>
          <w:u w:val="single"/>
        </w:rPr>
        <w:t>09.02.08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8A19DC" w:rsidRPr="007C49E4">
        <w:rPr>
          <w:color w:val="000000" w:themeColor="text1"/>
          <w:kern w:val="2"/>
          <w:sz w:val="28"/>
          <w:szCs w:val="28"/>
          <w:u w:val="single"/>
        </w:rPr>
        <w:t>Интеллектуальные интегрированные системы</w:t>
      </w:r>
    </w:p>
    <w:p w14:paraId="4AE119BA" w14:textId="34032879" w:rsidR="00DF3D1F" w:rsidRPr="007C49E4" w:rsidRDefault="00DF3D1F" w:rsidP="00DF3D1F">
      <w:pPr>
        <w:jc w:val="both"/>
        <w:rPr>
          <w:color w:val="000000" w:themeColor="text1"/>
          <w:kern w:val="2"/>
          <w:sz w:val="23"/>
          <w:szCs w:val="23"/>
        </w:rPr>
      </w:pPr>
      <w:r w:rsidRPr="007C49E4">
        <w:rPr>
          <w:color w:val="000000" w:themeColor="text1"/>
          <w:kern w:val="2"/>
        </w:rPr>
        <w:t xml:space="preserve">                                              </w:t>
      </w:r>
    </w:p>
    <w:p w14:paraId="38A4E2CA" w14:textId="02236E5B" w:rsidR="00DF3D1F" w:rsidRPr="007C49E4" w:rsidRDefault="00DF3D1F" w:rsidP="00DF3D1F">
      <w:pPr>
        <w:spacing w:line="276" w:lineRule="auto"/>
        <w:jc w:val="both"/>
        <w:rPr>
          <w:color w:val="000000" w:themeColor="text1"/>
          <w:kern w:val="2"/>
          <w:sz w:val="23"/>
          <w:szCs w:val="23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Профессиональный модуль </w:t>
      </w:r>
      <w:r w:rsidR="008A19DC" w:rsidRPr="007C49E4">
        <w:rPr>
          <w:color w:val="000000" w:themeColor="text1"/>
          <w:kern w:val="2"/>
          <w:sz w:val="28"/>
          <w:szCs w:val="28"/>
        </w:rPr>
        <w:t>ПМ.02 Сопровождение и схемотехническое обслуживание интеллектуальных интегрированных систем</w:t>
      </w:r>
    </w:p>
    <w:p w14:paraId="289D40A4" w14:textId="1581D0DD" w:rsidR="00DF3D1F" w:rsidRPr="007C49E4" w:rsidRDefault="00DF3D1F" w:rsidP="00DF3D1F">
      <w:pPr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                                                                    </w:t>
      </w:r>
    </w:p>
    <w:p w14:paraId="7B1A33F8" w14:textId="194B9BCB" w:rsidR="00FA636C" w:rsidRPr="007C49E4" w:rsidRDefault="00855235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п</w:t>
      </w:r>
      <w:r w:rsidR="00FA636C" w:rsidRPr="007C49E4">
        <w:rPr>
          <w:color w:val="000000" w:themeColor="text1"/>
          <w:kern w:val="2"/>
          <w:sz w:val="28"/>
          <w:szCs w:val="28"/>
        </w:rPr>
        <w:t>роходил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r w:rsidR="000452DA" w:rsidRPr="007C49E4">
        <w:rPr>
          <w:color w:val="000000" w:themeColor="text1"/>
          <w:kern w:val="2"/>
          <w:sz w:val="28"/>
          <w:szCs w:val="28"/>
        </w:rPr>
        <w:t>а)</w:t>
      </w:r>
      <w:r w:rsidR="00422D4A" w:rsidRPr="007C49E4">
        <w:rPr>
          <w:color w:val="000000" w:themeColor="text1"/>
          <w:kern w:val="2"/>
          <w:sz w:val="28"/>
          <w:szCs w:val="28"/>
        </w:rPr>
        <w:t xml:space="preserve"> производственную (по профилю специальности</w:t>
      </w:r>
      <w:r w:rsidR="00422D4A" w:rsidRPr="007C49E4">
        <w:rPr>
          <w:color w:val="000000" w:themeColor="text1"/>
          <w:kern w:val="2"/>
          <w:sz w:val="23"/>
          <w:szCs w:val="23"/>
        </w:rPr>
        <w:t>)</w:t>
      </w:r>
      <w:r w:rsidR="000452DA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практику</w:t>
      </w:r>
    </w:p>
    <w:p w14:paraId="4BC8EA51" w14:textId="733B2E94" w:rsidR="00FA636C" w:rsidRPr="007C49E4" w:rsidRDefault="00FA636C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 период с «</w:t>
      </w:r>
      <w:r w:rsidR="008A19DC" w:rsidRPr="007C49E4">
        <w:rPr>
          <w:color w:val="000000" w:themeColor="text1"/>
          <w:kern w:val="2"/>
          <w:sz w:val="28"/>
          <w:szCs w:val="28"/>
        </w:rPr>
        <w:t>16</w:t>
      </w:r>
      <w:r w:rsidRPr="007C49E4">
        <w:rPr>
          <w:color w:val="000000" w:themeColor="text1"/>
          <w:kern w:val="2"/>
          <w:sz w:val="28"/>
          <w:szCs w:val="28"/>
        </w:rPr>
        <w:t xml:space="preserve">» </w:t>
      </w:r>
      <w:r w:rsidR="008A19DC" w:rsidRPr="007C49E4">
        <w:rPr>
          <w:color w:val="000000" w:themeColor="text1"/>
          <w:kern w:val="2"/>
          <w:sz w:val="28"/>
          <w:szCs w:val="28"/>
        </w:rPr>
        <w:t>марта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202</w:t>
      </w:r>
      <w:r w:rsidR="007D4502" w:rsidRPr="007C49E4">
        <w:rPr>
          <w:color w:val="000000" w:themeColor="text1"/>
          <w:kern w:val="2"/>
          <w:sz w:val="28"/>
          <w:szCs w:val="28"/>
        </w:rPr>
        <w:t>6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г.   по «</w:t>
      </w:r>
      <w:r w:rsidR="008A19DC" w:rsidRPr="007C49E4">
        <w:rPr>
          <w:color w:val="000000" w:themeColor="text1"/>
          <w:kern w:val="2"/>
          <w:sz w:val="28"/>
          <w:szCs w:val="28"/>
        </w:rPr>
        <w:t>28</w:t>
      </w:r>
      <w:r w:rsidRPr="007C49E4">
        <w:rPr>
          <w:color w:val="000000" w:themeColor="text1"/>
          <w:kern w:val="2"/>
          <w:sz w:val="28"/>
          <w:szCs w:val="28"/>
        </w:rPr>
        <w:t xml:space="preserve">» </w:t>
      </w:r>
      <w:r w:rsidR="008A19DC" w:rsidRPr="007C49E4">
        <w:rPr>
          <w:color w:val="000000" w:themeColor="text1"/>
          <w:kern w:val="2"/>
          <w:sz w:val="28"/>
          <w:szCs w:val="28"/>
        </w:rPr>
        <w:t>марта</w:t>
      </w:r>
      <w:r w:rsidRPr="007C49E4">
        <w:rPr>
          <w:color w:val="000000" w:themeColor="text1"/>
          <w:kern w:val="2"/>
          <w:sz w:val="28"/>
          <w:szCs w:val="28"/>
        </w:rPr>
        <w:t xml:space="preserve"> 20</w:t>
      </w:r>
      <w:r w:rsidR="00CB20A6" w:rsidRPr="007C49E4">
        <w:rPr>
          <w:color w:val="000000" w:themeColor="text1"/>
          <w:kern w:val="2"/>
          <w:sz w:val="28"/>
          <w:szCs w:val="28"/>
        </w:rPr>
        <w:t>2</w:t>
      </w:r>
      <w:r w:rsidR="007D4502" w:rsidRPr="007C49E4">
        <w:rPr>
          <w:color w:val="000000" w:themeColor="text1"/>
          <w:kern w:val="2"/>
          <w:sz w:val="28"/>
          <w:szCs w:val="28"/>
        </w:rPr>
        <w:t>6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г.</w:t>
      </w:r>
    </w:p>
    <w:p w14:paraId="75D1FAC4" w14:textId="77777777" w:rsidR="00FA636C" w:rsidRPr="007C49E4" w:rsidRDefault="00FA636C" w:rsidP="00FA636C">
      <w:pPr>
        <w:contextualSpacing/>
        <w:jc w:val="both"/>
        <w:rPr>
          <w:i/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____________________________________________________________________________</w:t>
      </w:r>
    </w:p>
    <w:p w14:paraId="138E2D23" w14:textId="467FAF25" w:rsidR="00FA636C" w:rsidRPr="007C49E4" w:rsidRDefault="00FA636C" w:rsidP="00FA636C">
      <w:pPr>
        <w:jc w:val="center"/>
        <w:rPr>
          <w:i/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</w:rPr>
        <w:t xml:space="preserve">(наименование </w:t>
      </w:r>
      <w:r w:rsidR="00C96987" w:rsidRPr="007C49E4">
        <w:rPr>
          <w:color w:val="000000" w:themeColor="text1"/>
          <w:kern w:val="2"/>
        </w:rPr>
        <w:t>п</w:t>
      </w:r>
      <w:r w:rsidR="00C96821" w:rsidRPr="007C49E4">
        <w:rPr>
          <w:color w:val="000000" w:themeColor="text1"/>
          <w:kern w:val="2"/>
        </w:rPr>
        <w:t xml:space="preserve">рофильной </w:t>
      </w:r>
      <w:r w:rsidRPr="007C49E4">
        <w:rPr>
          <w:color w:val="000000" w:themeColor="text1"/>
          <w:kern w:val="2"/>
        </w:rPr>
        <w:t>организации/структурного подразделения)</w:t>
      </w:r>
    </w:p>
    <w:p w14:paraId="50665BF9" w14:textId="77777777" w:rsidR="00FA636C" w:rsidRPr="007C49E4" w:rsidRDefault="00FA636C" w:rsidP="00FA636C">
      <w:pPr>
        <w:jc w:val="center"/>
        <w:rPr>
          <w:color w:val="000000" w:themeColor="text1"/>
          <w:kern w:val="2"/>
        </w:rPr>
      </w:pPr>
    </w:p>
    <w:p w14:paraId="01E34B82" w14:textId="77777777" w:rsidR="00FA636C" w:rsidRPr="007C49E4" w:rsidRDefault="00FA636C" w:rsidP="00FA636C">
      <w:pPr>
        <w:contextualSpacing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 период прохождения практики ___________________________________________</w:t>
      </w:r>
    </w:p>
    <w:p w14:paraId="07D46ADC" w14:textId="1BF794D7" w:rsidR="00FA636C" w:rsidRPr="007C49E4" w:rsidRDefault="00FA636C" w:rsidP="00FA636C">
      <w:pPr>
        <w:ind w:firstLine="708"/>
        <w:jc w:val="center"/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                                       </w:t>
      </w:r>
      <w:r w:rsidR="00182924" w:rsidRPr="007C49E4">
        <w:rPr>
          <w:color w:val="000000" w:themeColor="text1"/>
          <w:kern w:val="2"/>
        </w:rPr>
        <w:t xml:space="preserve"> </w:t>
      </w:r>
      <w:r w:rsidRPr="007C49E4">
        <w:rPr>
          <w:color w:val="000000" w:themeColor="text1"/>
          <w:kern w:val="2"/>
        </w:rPr>
        <w:t>(фамилия, инициалы)</w:t>
      </w:r>
    </w:p>
    <w:p w14:paraId="7B1428FA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поручалось решение следующих задач:</w:t>
      </w:r>
    </w:p>
    <w:p w14:paraId="4F74F25A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548234D8" w14:textId="7532B992" w:rsidR="00FA636C" w:rsidRPr="007C49E4" w:rsidRDefault="00FA636C" w:rsidP="00FA636C">
      <w:pPr>
        <w:contextualSpacing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В период прохождения практики студент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-ка) проявил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r w:rsidRPr="007C49E4">
        <w:rPr>
          <w:color w:val="000000" w:themeColor="text1"/>
          <w:kern w:val="2"/>
          <w:sz w:val="28"/>
          <w:szCs w:val="28"/>
        </w:rPr>
        <w:t xml:space="preserve">а) </w:t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22322D9E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12"/>
          <w:szCs w:val="12"/>
        </w:rPr>
      </w:pPr>
    </w:p>
    <w:p w14:paraId="7A0CD67E" w14:textId="3A4F972E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Результаты работы студента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proofErr w:type="spellStart"/>
      <w:r w:rsidRPr="007C49E4">
        <w:rPr>
          <w:color w:val="000000" w:themeColor="text1"/>
          <w:kern w:val="2"/>
          <w:sz w:val="28"/>
          <w:szCs w:val="28"/>
        </w:rPr>
        <w:t>ки</w:t>
      </w:r>
      <w:proofErr w:type="spellEnd"/>
      <w:r w:rsidRPr="007C49E4">
        <w:rPr>
          <w:color w:val="000000" w:themeColor="text1"/>
          <w:kern w:val="2"/>
          <w:sz w:val="28"/>
          <w:szCs w:val="28"/>
        </w:rPr>
        <w:t xml:space="preserve">) </w:t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598DA6A5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__________________________________________________________________</w:t>
      </w:r>
    </w:p>
    <w:p w14:paraId="2A3EDFFC" w14:textId="485E47FC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Считаю, что по итогам практики </w:t>
      </w:r>
      <w:r w:rsidR="006150E2" w:rsidRPr="007C49E4">
        <w:rPr>
          <w:color w:val="000000" w:themeColor="text1"/>
          <w:kern w:val="2"/>
          <w:sz w:val="28"/>
          <w:szCs w:val="28"/>
        </w:rPr>
        <w:t>студент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6150E2" w:rsidRPr="007C49E4">
        <w:rPr>
          <w:color w:val="000000" w:themeColor="text1"/>
          <w:kern w:val="2"/>
          <w:sz w:val="28"/>
          <w:szCs w:val="28"/>
        </w:rPr>
        <w:t>(-ка) может/не может</w:t>
      </w:r>
      <w:r w:rsidRPr="007C49E4">
        <w:rPr>
          <w:color w:val="000000" w:themeColor="text1"/>
          <w:kern w:val="2"/>
          <w:sz w:val="28"/>
          <w:szCs w:val="28"/>
        </w:rPr>
        <w:t xml:space="preserve"> быть</w:t>
      </w:r>
    </w:p>
    <w:p w14:paraId="49238A6F" w14:textId="302246B2" w:rsidR="00FA636C" w:rsidRPr="007C49E4" w:rsidRDefault="006E3F71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д</w:t>
      </w:r>
      <w:r w:rsidR="00FA636C" w:rsidRPr="007C49E4">
        <w:rPr>
          <w:color w:val="000000" w:themeColor="text1"/>
          <w:kern w:val="2"/>
          <w:sz w:val="28"/>
          <w:szCs w:val="28"/>
        </w:rPr>
        <w:t>опущен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(-а) к защите отчета по практике.</w:t>
      </w:r>
    </w:p>
    <w:p w14:paraId="2DFED75B" w14:textId="77777777" w:rsidR="00441936" w:rsidRPr="007C49E4" w:rsidRDefault="00441936" w:rsidP="00FA636C">
      <w:pPr>
        <w:contextualSpacing/>
        <w:jc w:val="both"/>
        <w:rPr>
          <w:i/>
          <w:color w:val="000000" w:themeColor="text1"/>
          <w:kern w:val="2"/>
          <w:sz w:val="28"/>
          <w:szCs w:val="28"/>
        </w:rPr>
      </w:pPr>
    </w:p>
    <w:p w14:paraId="73828D87" w14:textId="77777777" w:rsidR="00FA636C" w:rsidRPr="007C49E4" w:rsidRDefault="00FA636C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7C49E4" w:rsidRDefault="00FA636C" w:rsidP="00441936">
      <w:pPr>
        <w:pStyle w:val="Standard"/>
        <w:rPr>
          <w:rFonts w:cs="Times New Roman"/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>(</w:t>
      </w:r>
      <w:r w:rsidR="00441936" w:rsidRPr="007C49E4">
        <w:rPr>
          <w:rFonts w:cs="Times New Roman"/>
          <w:color w:val="000000" w:themeColor="text1"/>
          <w:kern w:val="2"/>
        </w:rPr>
        <w:t>наименование должности руководителя</w:t>
      </w:r>
      <w:r w:rsidR="00441936" w:rsidRPr="007C49E4">
        <w:rPr>
          <w:rFonts w:cs="Times New Roman"/>
          <w:color w:val="000000" w:themeColor="text1"/>
          <w:kern w:val="2"/>
        </w:rPr>
        <w:tab/>
      </w:r>
      <w:r w:rsidR="00441936" w:rsidRPr="007C49E4">
        <w:rPr>
          <w:rFonts w:cs="Times New Roman"/>
          <w:color w:val="000000" w:themeColor="text1"/>
          <w:kern w:val="2"/>
        </w:rPr>
        <w:tab/>
        <w:t xml:space="preserve">   </w:t>
      </w:r>
      <w:proofErr w:type="gramStart"/>
      <w:r w:rsidR="00441936" w:rsidRPr="007C49E4">
        <w:rPr>
          <w:rFonts w:cs="Times New Roman"/>
          <w:color w:val="000000" w:themeColor="text1"/>
          <w:kern w:val="2"/>
        </w:rPr>
        <w:t xml:space="preserve">   (</w:t>
      </w:r>
      <w:proofErr w:type="gramEnd"/>
      <w:r w:rsidR="00441936" w:rsidRPr="007C49E4">
        <w:rPr>
          <w:rFonts w:cs="Times New Roman"/>
          <w:color w:val="000000" w:themeColor="text1"/>
          <w:kern w:val="2"/>
        </w:rPr>
        <w:t>инициалы, фамилия)        (подпись)</w:t>
      </w:r>
    </w:p>
    <w:p w14:paraId="1BBB957C" w14:textId="68818CF9" w:rsidR="00FA636C" w:rsidRPr="007C49E4" w:rsidRDefault="00441936" w:rsidP="00441936">
      <w:pPr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>практики от профильной организации</w:t>
      </w:r>
      <w:r w:rsidR="00FA636C" w:rsidRPr="007C49E4">
        <w:rPr>
          <w:color w:val="000000" w:themeColor="text1"/>
          <w:kern w:val="2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360C82E9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8A19DC">
        <w:rPr>
          <w:color w:val="000000" w:themeColor="text1"/>
          <w:sz w:val="28"/>
          <w:szCs w:val="28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8A19DC">
        <w:rPr>
          <w:color w:val="000000" w:themeColor="text1"/>
          <w:sz w:val="28"/>
          <w:szCs w:val="28"/>
        </w:rPr>
        <w:t>марта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7D4502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  <w:bookmarkStart w:id="0" w:name="_GoBack"/>
      <w:bookmarkEnd w:id="0"/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49E4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502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9DC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D0DB6-F42C-4C3B-A806-48D0877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19</cp:revision>
  <cp:lastPrinted>2024-07-18T10:28:00Z</cp:lastPrinted>
  <dcterms:created xsi:type="dcterms:W3CDTF">2024-07-18T08:44:00Z</dcterms:created>
  <dcterms:modified xsi:type="dcterms:W3CDTF">2026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